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37663" w:rsidRDefault="00AF7E38" w:rsidP="005A2CE1">
      <w:pPr>
        <w:pStyle w:val="ListParagraph"/>
        <w:numPr>
          <w:ilvl w:val="0"/>
          <w:numId w:val="12"/>
        </w:numPr>
        <w:tabs>
          <w:tab w:val="left" w:pos="784"/>
        </w:tabs>
        <w:ind w:left="426"/>
      </w:pPr>
      <w:r>
        <w:rPr>
          <w:noProof/>
        </w:rPr>
        <w:drawing>
          <wp:inline distT="0" distB="0" distL="0" distR="0">
            <wp:extent cx="1887855" cy="588645"/>
            <wp:effectExtent l="19050" t="19050" r="17145" b="209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5886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E38" w:rsidRDefault="00AF7E38" w:rsidP="005A2CE1">
      <w:pPr>
        <w:pStyle w:val="ListParagraph"/>
        <w:numPr>
          <w:ilvl w:val="0"/>
          <w:numId w:val="12"/>
        </w:numPr>
        <w:tabs>
          <w:tab w:val="left" w:pos="784"/>
        </w:tabs>
        <w:ind w:left="426"/>
      </w:pPr>
      <w:r w:rsidRPr="00AF7E38">
        <w:rPr>
          <w:b/>
          <w:u w:val="single"/>
        </w:rPr>
        <w:t>NOTE</w:t>
      </w:r>
      <w:r>
        <w:t>: Git reset is destructive command as it removes the previous git commits.</w:t>
      </w:r>
    </w:p>
    <w:p w:rsidR="00FA3AEE" w:rsidRDefault="00FA3AEE" w:rsidP="005A2CE1">
      <w:pPr>
        <w:pStyle w:val="ListParagraph"/>
        <w:numPr>
          <w:ilvl w:val="0"/>
          <w:numId w:val="12"/>
        </w:numPr>
        <w:tabs>
          <w:tab w:val="left" w:pos="784"/>
        </w:tabs>
        <w:ind w:left="426"/>
      </w:pPr>
      <w:r>
        <w:rPr>
          <w:b/>
          <w:u w:val="single"/>
        </w:rPr>
        <w:t>But</w:t>
      </w:r>
      <w:r>
        <w:t xml:space="preserve"> “git revert” is not a destructive operation.</w:t>
      </w:r>
    </w:p>
    <w:p w:rsidR="00E925EE" w:rsidRDefault="00E925EE" w:rsidP="005A2CE1">
      <w:pPr>
        <w:pStyle w:val="ListParagraph"/>
        <w:numPr>
          <w:ilvl w:val="0"/>
          <w:numId w:val="12"/>
        </w:numPr>
        <w:tabs>
          <w:tab w:val="left" w:pos="784"/>
        </w:tabs>
        <w:ind w:left="426"/>
      </w:pPr>
      <w:r>
        <w:rPr>
          <w:b/>
          <w:u w:val="single"/>
        </w:rPr>
        <w:t>It</w:t>
      </w:r>
      <w:r>
        <w:t xml:space="preserve"> is safe to use as it doesn’t change the git history.</w:t>
      </w:r>
    </w:p>
    <w:p w:rsidR="00E925EE" w:rsidRDefault="00E925EE" w:rsidP="00E925EE">
      <w:pPr>
        <w:pStyle w:val="ListParagraph"/>
        <w:numPr>
          <w:ilvl w:val="1"/>
          <w:numId w:val="12"/>
        </w:numPr>
        <w:tabs>
          <w:tab w:val="left" w:pos="784"/>
        </w:tabs>
      </w:pPr>
      <w:r>
        <w:rPr>
          <w:b/>
          <w:u w:val="single"/>
        </w:rPr>
        <w:t>NOTE</w:t>
      </w:r>
      <w:r>
        <w:t xml:space="preserve"> it doesn’t change prior git history but next history in time, it will change. </w:t>
      </w:r>
    </w:p>
    <w:p w:rsidR="00AF7E38" w:rsidRDefault="00FA3AEE" w:rsidP="005A2CE1">
      <w:pPr>
        <w:pStyle w:val="ListParagraph"/>
        <w:numPr>
          <w:ilvl w:val="0"/>
          <w:numId w:val="12"/>
        </w:numPr>
        <w:tabs>
          <w:tab w:val="left" w:pos="784"/>
        </w:tabs>
        <w:ind w:left="426"/>
      </w:pPr>
      <w:r>
        <w:rPr>
          <w:b/>
          <w:u w:val="single"/>
        </w:rPr>
        <w:t xml:space="preserve"> </w:t>
      </w:r>
      <w:r w:rsidR="00710481">
        <w:rPr>
          <w:b/>
          <w:u w:val="single"/>
        </w:rPr>
        <w:t>Application</w:t>
      </w:r>
      <w:r w:rsidR="001D747A">
        <w:t xml:space="preserve">: It reverts </w:t>
      </w:r>
      <w:r w:rsidR="00710481">
        <w:t>only one single commit.</w:t>
      </w:r>
    </w:p>
    <w:p w:rsidR="00710481" w:rsidRDefault="001D747A" w:rsidP="005A2CE1">
      <w:pPr>
        <w:pStyle w:val="ListParagraph"/>
        <w:numPr>
          <w:ilvl w:val="0"/>
          <w:numId w:val="12"/>
        </w:numPr>
        <w:tabs>
          <w:tab w:val="left" w:pos="784"/>
        </w:tabs>
        <w:ind w:left="426"/>
      </w:pPr>
      <w:r w:rsidRPr="001D747A">
        <w:rPr>
          <w:b/>
          <w:u w:val="single"/>
        </w:rPr>
        <w:t>How it works</w:t>
      </w:r>
      <w:r>
        <w:t>:</w:t>
      </w:r>
    </w:p>
    <w:p w:rsidR="001D747A" w:rsidRDefault="001D747A" w:rsidP="001D747A">
      <w:pPr>
        <w:pStyle w:val="ListParagraph"/>
        <w:numPr>
          <w:ilvl w:val="1"/>
          <w:numId w:val="12"/>
        </w:numPr>
        <w:tabs>
          <w:tab w:val="left" w:pos="784"/>
        </w:tabs>
      </w:pPr>
      <w:r>
        <w:t>Give a commit id.</w:t>
      </w:r>
    </w:p>
    <w:p w:rsidR="001D747A" w:rsidRDefault="001D747A" w:rsidP="001D747A">
      <w:pPr>
        <w:pStyle w:val="ListParagraph"/>
        <w:numPr>
          <w:ilvl w:val="1"/>
          <w:numId w:val="12"/>
        </w:numPr>
        <w:tabs>
          <w:tab w:val="left" w:pos="784"/>
        </w:tabs>
      </w:pPr>
      <w:r>
        <w:t xml:space="preserve">This command would </w:t>
      </w:r>
      <w:r w:rsidR="00AF7C6E">
        <w:t>revert all the changes in that commit.</w:t>
      </w:r>
    </w:p>
    <w:p w:rsidR="00AF7C6E" w:rsidRDefault="00AF7C6E" w:rsidP="001D747A">
      <w:pPr>
        <w:pStyle w:val="ListParagraph"/>
        <w:numPr>
          <w:ilvl w:val="1"/>
          <w:numId w:val="12"/>
        </w:numPr>
        <w:tabs>
          <w:tab w:val="left" w:pos="784"/>
        </w:tabs>
      </w:pPr>
      <w:r>
        <w:t>Then, it would create a new commit.</w:t>
      </w:r>
    </w:p>
    <w:p w:rsidR="001D747A" w:rsidRDefault="00B62367" w:rsidP="005A2CE1">
      <w:pPr>
        <w:pStyle w:val="ListParagraph"/>
        <w:numPr>
          <w:ilvl w:val="0"/>
          <w:numId w:val="12"/>
        </w:numPr>
        <w:tabs>
          <w:tab w:val="left" w:pos="784"/>
        </w:tabs>
        <w:ind w:left="426"/>
      </w:pPr>
      <w:r>
        <w:rPr>
          <w:noProof/>
        </w:rPr>
        <w:drawing>
          <wp:inline distT="0" distB="0" distL="0" distR="0">
            <wp:extent cx="7288530" cy="3040781"/>
            <wp:effectExtent l="19050" t="19050" r="26670" b="26269"/>
            <wp:docPr id="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53" cy="30413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367" w:rsidRDefault="00B62367" w:rsidP="005A2CE1">
      <w:pPr>
        <w:pStyle w:val="ListParagraph"/>
        <w:numPr>
          <w:ilvl w:val="0"/>
          <w:numId w:val="12"/>
        </w:numPr>
        <w:tabs>
          <w:tab w:val="left" w:pos="784"/>
        </w:tabs>
        <w:ind w:left="426"/>
      </w:pPr>
      <w:r>
        <w:rPr>
          <w:noProof/>
        </w:rPr>
        <w:drawing>
          <wp:inline distT="0" distB="0" distL="0" distR="0">
            <wp:extent cx="7418061" cy="3282453"/>
            <wp:effectExtent l="19050" t="19050" r="11439" b="13197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1101" cy="32837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367" w:rsidRDefault="00866C91" w:rsidP="005A2CE1">
      <w:pPr>
        <w:pStyle w:val="ListParagraph"/>
        <w:numPr>
          <w:ilvl w:val="0"/>
          <w:numId w:val="12"/>
        </w:numPr>
        <w:tabs>
          <w:tab w:val="left" w:pos="784"/>
        </w:tabs>
        <w:ind w:left="426"/>
      </w:pPr>
      <w:r>
        <w:t>Difference B/w git reset and git revert</w:t>
      </w:r>
    </w:p>
    <w:p w:rsidR="00866C91" w:rsidRDefault="00ED7D96" w:rsidP="00866C91">
      <w:pPr>
        <w:pStyle w:val="ListParagraph"/>
        <w:numPr>
          <w:ilvl w:val="1"/>
          <w:numId w:val="12"/>
        </w:numPr>
        <w:tabs>
          <w:tab w:val="left" w:pos="784"/>
        </w:tabs>
      </w:pPr>
      <w:r>
        <w:t>“</w:t>
      </w:r>
      <w:proofErr w:type="gramStart"/>
      <w:r w:rsidR="00866C91">
        <w:t>git</w:t>
      </w:r>
      <w:proofErr w:type="gramEnd"/>
      <w:r w:rsidR="00866C91">
        <w:t xml:space="preserve"> revert</w:t>
      </w:r>
      <w:r>
        <w:t>”</w:t>
      </w:r>
      <w:r w:rsidR="00866C91">
        <w:t xml:space="preserve"> doesn’t change previous git history.</w:t>
      </w:r>
    </w:p>
    <w:p w:rsidR="00866C91" w:rsidRDefault="00866C91" w:rsidP="00866C91">
      <w:pPr>
        <w:pStyle w:val="ListParagraph"/>
        <w:numPr>
          <w:ilvl w:val="1"/>
          <w:numId w:val="12"/>
        </w:numPr>
        <w:tabs>
          <w:tab w:val="left" w:pos="784"/>
        </w:tabs>
      </w:pPr>
      <w:r>
        <w:t>“</w:t>
      </w:r>
      <w:proofErr w:type="gramStart"/>
      <w:r>
        <w:t>git</w:t>
      </w:r>
      <w:proofErr w:type="gramEnd"/>
      <w:r>
        <w:t xml:space="preserve"> revert” just reverts one commit.</w:t>
      </w:r>
    </w:p>
    <w:p w:rsidR="00ED7D96" w:rsidRPr="00ED7D96" w:rsidRDefault="00ED7D96" w:rsidP="00ED7D96">
      <w:pPr>
        <w:pStyle w:val="ListParagraph"/>
        <w:numPr>
          <w:ilvl w:val="0"/>
          <w:numId w:val="12"/>
        </w:numPr>
        <w:tabs>
          <w:tab w:val="left" w:pos="284"/>
        </w:tabs>
        <w:ind w:left="426"/>
        <w:rPr>
          <w:color w:val="FF0000"/>
          <w:sz w:val="48"/>
        </w:rPr>
      </w:pPr>
      <w:r w:rsidRPr="00ED7D96">
        <w:rPr>
          <w:color w:val="FF0000"/>
          <w:sz w:val="48"/>
        </w:rPr>
        <w:t>Not Clear from 05:00 when trying to revert a commit which is not last commit in git commit history.</w:t>
      </w:r>
    </w:p>
    <w:sectPr w:rsidR="00ED7D96" w:rsidRPr="00ED7D9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431977">
    <w:abstractNumId w:val="0"/>
  </w:num>
  <w:num w:numId="2" w16cid:durableId="1586643483">
    <w:abstractNumId w:val="7"/>
  </w:num>
  <w:num w:numId="3" w16cid:durableId="1994875024">
    <w:abstractNumId w:val="3"/>
  </w:num>
  <w:num w:numId="4" w16cid:durableId="1938295654">
    <w:abstractNumId w:val="2"/>
  </w:num>
  <w:num w:numId="5" w16cid:durableId="1029067975">
    <w:abstractNumId w:val="4"/>
  </w:num>
  <w:num w:numId="6" w16cid:durableId="1044795184">
    <w:abstractNumId w:val="5"/>
  </w:num>
  <w:num w:numId="7" w16cid:durableId="41635264">
    <w:abstractNumId w:val="9"/>
  </w:num>
  <w:num w:numId="8" w16cid:durableId="1192886365">
    <w:abstractNumId w:val="10"/>
  </w:num>
  <w:num w:numId="9" w16cid:durableId="884872422">
    <w:abstractNumId w:val="1"/>
  </w:num>
  <w:num w:numId="10" w16cid:durableId="1197693822">
    <w:abstractNumId w:val="11"/>
  </w:num>
  <w:num w:numId="11" w16cid:durableId="1025643326">
    <w:abstractNumId w:val="8"/>
  </w:num>
  <w:num w:numId="12" w16cid:durableId="13754203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6C9D"/>
    <w:rsid w:val="0003156A"/>
    <w:rsid w:val="0003532D"/>
    <w:rsid w:val="000354EB"/>
    <w:rsid w:val="00040196"/>
    <w:rsid w:val="000416A6"/>
    <w:rsid w:val="00055785"/>
    <w:rsid w:val="0006038B"/>
    <w:rsid w:val="00062864"/>
    <w:rsid w:val="00065429"/>
    <w:rsid w:val="00070282"/>
    <w:rsid w:val="00074391"/>
    <w:rsid w:val="00074422"/>
    <w:rsid w:val="000768C5"/>
    <w:rsid w:val="0008637B"/>
    <w:rsid w:val="000921E8"/>
    <w:rsid w:val="00096B90"/>
    <w:rsid w:val="000A10F1"/>
    <w:rsid w:val="000A3735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5014"/>
    <w:rsid w:val="0011675D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A698A"/>
    <w:rsid w:val="001B006C"/>
    <w:rsid w:val="001B0466"/>
    <w:rsid w:val="001B3C77"/>
    <w:rsid w:val="001B45FD"/>
    <w:rsid w:val="001B5981"/>
    <w:rsid w:val="001B75F1"/>
    <w:rsid w:val="001C09E3"/>
    <w:rsid w:val="001C2E22"/>
    <w:rsid w:val="001C508F"/>
    <w:rsid w:val="001C7A35"/>
    <w:rsid w:val="001D4FCE"/>
    <w:rsid w:val="001D747A"/>
    <w:rsid w:val="001F2A9B"/>
    <w:rsid w:val="001F45B2"/>
    <w:rsid w:val="00200AFE"/>
    <w:rsid w:val="00200BEF"/>
    <w:rsid w:val="00210297"/>
    <w:rsid w:val="00215062"/>
    <w:rsid w:val="00223FBC"/>
    <w:rsid w:val="0023306A"/>
    <w:rsid w:val="00250556"/>
    <w:rsid w:val="00252A1B"/>
    <w:rsid w:val="0025324F"/>
    <w:rsid w:val="0025678B"/>
    <w:rsid w:val="00270586"/>
    <w:rsid w:val="00280407"/>
    <w:rsid w:val="00282D3D"/>
    <w:rsid w:val="00287EE4"/>
    <w:rsid w:val="00287FCE"/>
    <w:rsid w:val="0029044F"/>
    <w:rsid w:val="0029413C"/>
    <w:rsid w:val="002A21FF"/>
    <w:rsid w:val="002A251C"/>
    <w:rsid w:val="002A506C"/>
    <w:rsid w:val="002B031A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4627D"/>
    <w:rsid w:val="00350A0A"/>
    <w:rsid w:val="00351B70"/>
    <w:rsid w:val="003539DD"/>
    <w:rsid w:val="00354448"/>
    <w:rsid w:val="00357073"/>
    <w:rsid w:val="00367DAC"/>
    <w:rsid w:val="003735B6"/>
    <w:rsid w:val="003741A7"/>
    <w:rsid w:val="003867EC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40CE"/>
    <w:rsid w:val="003D47CC"/>
    <w:rsid w:val="003D7056"/>
    <w:rsid w:val="003E1234"/>
    <w:rsid w:val="003E4E20"/>
    <w:rsid w:val="003E5CDF"/>
    <w:rsid w:val="003E70FA"/>
    <w:rsid w:val="003F1A9C"/>
    <w:rsid w:val="003F601F"/>
    <w:rsid w:val="003F7847"/>
    <w:rsid w:val="00406DFF"/>
    <w:rsid w:val="004115CB"/>
    <w:rsid w:val="004149E6"/>
    <w:rsid w:val="0041516B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AF0"/>
    <w:rsid w:val="00463FC4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647A"/>
    <w:rsid w:val="004B2775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5B"/>
    <w:rsid w:val="00500376"/>
    <w:rsid w:val="00513779"/>
    <w:rsid w:val="0051554A"/>
    <w:rsid w:val="005159DD"/>
    <w:rsid w:val="005200BA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322B"/>
    <w:rsid w:val="0059364D"/>
    <w:rsid w:val="005965B3"/>
    <w:rsid w:val="005A242D"/>
    <w:rsid w:val="005A2CE1"/>
    <w:rsid w:val="005A455A"/>
    <w:rsid w:val="005A5C90"/>
    <w:rsid w:val="005A5CD6"/>
    <w:rsid w:val="005B18B5"/>
    <w:rsid w:val="005B382F"/>
    <w:rsid w:val="005B511C"/>
    <w:rsid w:val="005B5398"/>
    <w:rsid w:val="005C2232"/>
    <w:rsid w:val="005D451C"/>
    <w:rsid w:val="005D59C7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37663"/>
    <w:rsid w:val="00637A49"/>
    <w:rsid w:val="00642703"/>
    <w:rsid w:val="00643A31"/>
    <w:rsid w:val="00650222"/>
    <w:rsid w:val="00652AC7"/>
    <w:rsid w:val="00653FE7"/>
    <w:rsid w:val="0066001F"/>
    <w:rsid w:val="00671A72"/>
    <w:rsid w:val="00672ECC"/>
    <w:rsid w:val="00680B0A"/>
    <w:rsid w:val="006828BC"/>
    <w:rsid w:val="00692800"/>
    <w:rsid w:val="00694EDF"/>
    <w:rsid w:val="006A0086"/>
    <w:rsid w:val="006B4E22"/>
    <w:rsid w:val="006C1E67"/>
    <w:rsid w:val="006C3708"/>
    <w:rsid w:val="006C4BB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0481"/>
    <w:rsid w:val="00711772"/>
    <w:rsid w:val="007148C3"/>
    <w:rsid w:val="00715511"/>
    <w:rsid w:val="00715E19"/>
    <w:rsid w:val="00721EBB"/>
    <w:rsid w:val="00721F21"/>
    <w:rsid w:val="0072416E"/>
    <w:rsid w:val="00725839"/>
    <w:rsid w:val="0073029A"/>
    <w:rsid w:val="0073539F"/>
    <w:rsid w:val="0074213A"/>
    <w:rsid w:val="00742C40"/>
    <w:rsid w:val="007536DE"/>
    <w:rsid w:val="00761796"/>
    <w:rsid w:val="00761840"/>
    <w:rsid w:val="007677A0"/>
    <w:rsid w:val="00777A94"/>
    <w:rsid w:val="007A1B9B"/>
    <w:rsid w:val="007B09AA"/>
    <w:rsid w:val="007B1AB0"/>
    <w:rsid w:val="007B265C"/>
    <w:rsid w:val="007B3ACA"/>
    <w:rsid w:val="007B7396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92D90"/>
    <w:rsid w:val="00897635"/>
    <w:rsid w:val="008A5136"/>
    <w:rsid w:val="008A613E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171E"/>
    <w:rsid w:val="008F5848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9009C"/>
    <w:rsid w:val="00994950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4BE8"/>
    <w:rsid w:val="00A15D53"/>
    <w:rsid w:val="00A172D8"/>
    <w:rsid w:val="00A17F05"/>
    <w:rsid w:val="00A23AF6"/>
    <w:rsid w:val="00A25ADA"/>
    <w:rsid w:val="00A3026B"/>
    <w:rsid w:val="00A319BC"/>
    <w:rsid w:val="00A32168"/>
    <w:rsid w:val="00A3605E"/>
    <w:rsid w:val="00A47BB1"/>
    <w:rsid w:val="00A52563"/>
    <w:rsid w:val="00A52739"/>
    <w:rsid w:val="00A64B86"/>
    <w:rsid w:val="00A6781B"/>
    <w:rsid w:val="00A7041A"/>
    <w:rsid w:val="00A74DAF"/>
    <w:rsid w:val="00A778C8"/>
    <w:rsid w:val="00A809D0"/>
    <w:rsid w:val="00A87626"/>
    <w:rsid w:val="00A92097"/>
    <w:rsid w:val="00AB4303"/>
    <w:rsid w:val="00AC1754"/>
    <w:rsid w:val="00AD3083"/>
    <w:rsid w:val="00AE6EFB"/>
    <w:rsid w:val="00AF07F3"/>
    <w:rsid w:val="00AF48CA"/>
    <w:rsid w:val="00AF4997"/>
    <w:rsid w:val="00AF7C6E"/>
    <w:rsid w:val="00AF7E38"/>
    <w:rsid w:val="00B01F06"/>
    <w:rsid w:val="00B02D94"/>
    <w:rsid w:val="00B052C4"/>
    <w:rsid w:val="00B107E2"/>
    <w:rsid w:val="00B12DA5"/>
    <w:rsid w:val="00B17D50"/>
    <w:rsid w:val="00B20694"/>
    <w:rsid w:val="00B307D5"/>
    <w:rsid w:val="00B32293"/>
    <w:rsid w:val="00B356CC"/>
    <w:rsid w:val="00B41C2A"/>
    <w:rsid w:val="00B5066A"/>
    <w:rsid w:val="00B50FB0"/>
    <w:rsid w:val="00B551F9"/>
    <w:rsid w:val="00B62367"/>
    <w:rsid w:val="00B65D83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BE595C"/>
    <w:rsid w:val="00BE682A"/>
    <w:rsid w:val="00C00D68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3C51"/>
    <w:rsid w:val="00C65C63"/>
    <w:rsid w:val="00C71028"/>
    <w:rsid w:val="00C94CC1"/>
    <w:rsid w:val="00CA4BAD"/>
    <w:rsid w:val="00CA575A"/>
    <w:rsid w:val="00CC690E"/>
    <w:rsid w:val="00CC6B83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414B"/>
    <w:rsid w:val="00D37A86"/>
    <w:rsid w:val="00D41DDA"/>
    <w:rsid w:val="00D456B1"/>
    <w:rsid w:val="00D54D38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2939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5CF4"/>
    <w:rsid w:val="00E87043"/>
    <w:rsid w:val="00E87F8C"/>
    <w:rsid w:val="00E925EE"/>
    <w:rsid w:val="00E9480D"/>
    <w:rsid w:val="00E971AA"/>
    <w:rsid w:val="00EA1579"/>
    <w:rsid w:val="00EA3BC1"/>
    <w:rsid w:val="00EB18C5"/>
    <w:rsid w:val="00EB65E9"/>
    <w:rsid w:val="00EC58F2"/>
    <w:rsid w:val="00ED7D96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2467"/>
    <w:rsid w:val="00F53208"/>
    <w:rsid w:val="00F62588"/>
    <w:rsid w:val="00F64D55"/>
    <w:rsid w:val="00F702C7"/>
    <w:rsid w:val="00F7357B"/>
    <w:rsid w:val="00F76A37"/>
    <w:rsid w:val="00F81F98"/>
    <w:rsid w:val="00F91B99"/>
    <w:rsid w:val="00F95FEC"/>
    <w:rsid w:val="00F96D79"/>
    <w:rsid w:val="00FA3AEE"/>
    <w:rsid w:val="00FA3D1D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E7077"/>
    <w:rsid w:val="00FE7182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46E94"/>
  <w15:docId w15:val="{70A9D90C-1366-41E8-A9BD-44C6C50D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 Bansal</cp:lastModifiedBy>
  <cp:revision>2</cp:revision>
  <dcterms:created xsi:type="dcterms:W3CDTF">2024-07-31T16:32:00Z</dcterms:created>
  <dcterms:modified xsi:type="dcterms:W3CDTF">2024-07-31T16:32:00Z</dcterms:modified>
</cp:coreProperties>
</file>